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83793C"/>
    <w:p w14:paraId="0224C312" w14:textId="11D4AB17" w:rsidR="004E5627" w:rsidRDefault="002E42C6" w:rsidP="00D9332D">
      <w:pPr>
        <w:pStyle w:val="Titreofficiel"/>
      </w:pPr>
      <w:r>
        <w:t>The ring contract</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4F4DB89E" w:rsidR="00D9332D" w:rsidRPr="0046073D" w:rsidRDefault="00C62D32" w:rsidP="0064419B">
      <w:pPr>
        <w:pStyle w:val="Nomduclient"/>
      </w:pPr>
      <w:r w:rsidRPr="0046073D">
        <w:t>Gandalf Leblanc</w:t>
      </w:r>
    </w:p>
    <w:p w14:paraId="6AEFEB41" w14:textId="4018F37B" w:rsidR="00D9332D" w:rsidRPr="00D9332D" w:rsidRDefault="00C62D32" w:rsidP="0064419B">
      <w:pPr>
        <w:pStyle w:val="Adresseduclient"/>
        <w:rPr>
          <w:lang w:eastAsia="fr-CA"/>
        </w:rPr>
      </w:pPr>
      <w:r w:rsidRPr="0064419B">
        <w:t>Somewhere, Terre du Milieu</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6CB40800" w:rsidR="004E5627" w:rsidRDefault="00C62D32" w:rsidP="0083793C">
      <w:pPr>
        <w:pStyle w:val="Nomdelacompagnie"/>
      </w:pPr>
      <w:r>
        <w:t>Frodon</w:t>
      </w:r>
    </w:p>
    <w:p w14:paraId="51CE26D1" w14:textId="2EA0EBD3" w:rsidR="00C62D32" w:rsidRDefault="00C62D32" w:rsidP="0083793C">
      <w:pPr>
        <w:pStyle w:val="Adressedelacompagnie"/>
      </w:pPr>
      <w:bookmarkStart w:id="0" w:name="_GoBack"/>
      <w:r>
        <w:t>Hobbiton, Shire</w:t>
      </w:r>
    </w:p>
    <w:bookmarkEnd w:id="0"/>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83793C" w:rsidRPr="0083793C">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E42C6"/>
    <w:rsid w:val="0046073D"/>
    <w:rsid w:val="00465FF3"/>
    <w:rsid w:val="004A5D2A"/>
    <w:rsid w:val="004E5627"/>
    <w:rsid w:val="0064419B"/>
    <w:rsid w:val="0071175D"/>
    <w:rsid w:val="007F0B81"/>
    <w:rsid w:val="0083793C"/>
    <w:rsid w:val="00905305"/>
    <w:rsid w:val="00991986"/>
    <w:rsid w:val="009E06D8"/>
    <w:rsid w:val="00A52362"/>
    <w:rsid w:val="00A70DF3"/>
    <w:rsid w:val="00A8768B"/>
    <w:rsid w:val="00B463CC"/>
    <w:rsid w:val="00BB39F8"/>
    <w:rsid w:val="00C62D32"/>
    <w:rsid w:val="00D80300"/>
    <w:rsid w:val="00D9332D"/>
    <w:rsid w:val="00EB18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46073D"/>
    <w:rPr>
      <w:lang w:eastAsia="fr-CA"/>
    </w:rPr>
  </w:style>
  <w:style w:type="paragraph" w:customStyle="1" w:styleId="Adresseduclient">
    <w:name w:val="Adresse du client"/>
    <w:link w:val="AdresseduclientCar"/>
    <w:qFormat/>
    <w:rsid w:val="0046073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46073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46073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46073D"/>
    <w:rPr>
      <w:lang w:eastAsia="fr-CA"/>
    </w:rPr>
  </w:style>
  <w:style w:type="paragraph" w:customStyle="1" w:styleId="Adresseduclient">
    <w:name w:val="Adresse du client"/>
    <w:link w:val="AdresseduclientCar"/>
    <w:qFormat/>
    <w:rsid w:val="0046073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46073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46073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664E-B2AC-7C4F-A0E3-B128EEF4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0</Words>
  <Characters>387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èle Contrat de Service</vt:lpstr>
    </vt:vector>
  </TitlesOfParts>
  <Manager>manager2</Manager>
  <Company>company2</Company>
  <LinksUpToDate>false</LinksUpToDate>
  <CharactersWithSpaces>4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2</dc:title>
  <dc:subject>subject2</dc:subject>
  <dc:creator>author2</dc:creator>
  <cp:keywords>zeKeyword2;anotherKeyword2</cp:keywords>
  <dc:description>comments2</dc:description>
  <cp:lastModifiedBy>Francis Baril</cp:lastModifiedBy>
  <cp:revision>8</cp:revision>
  <dcterms:created xsi:type="dcterms:W3CDTF">2015-09-22T14:29:00Z</dcterms:created>
  <dcterms:modified xsi:type="dcterms:W3CDTF">2015-09-24T14:36:00Z</dcterms:modified>
  <cp:category>category2</cp:category>
</cp:coreProperties>
</file>